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BC578D8" w14:textId="77777777">
      <w:pPr>
        <w:pStyle w:val="Title"/>
      </w:pPr>
      <w:r w:rsidRPr="002F663C">
        <w:t>NOTIFICATION</w:t>
      </w:r>
    </w:p>
    <w:p w:rsidR="002F663C" w:rsidRPr="002F663C" w:rsidP="00DD3DD7" w14:paraId="01B9B39E" w14:textId="77777777">
      <w:pPr>
        <w:pStyle w:val="Title3"/>
      </w:pPr>
      <w:r w:rsidRPr="002F663C">
        <w:t>Addendum</w:t>
      </w:r>
    </w:p>
    <w:p w:rsidR="002F663C" w:rsidP="001E2E4A" w14:paraId="4C2C60E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D8E7A13" w14:textId="77777777">
      <w:pPr>
        <w:rPr>
          <w:rFonts w:eastAsia="Calibri" w:cs="Times New Roman"/>
        </w:rPr>
      </w:pPr>
    </w:p>
    <w:p w:rsidR="002F663C" w:rsidRPr="002F663C" w:rsidP="002F663C" w14:paraId="3DEE1AE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28B9869" w14:textId="77777777">
      <w:pPr>
        <w:rPr>
          <w:rFonts w:eastAsia="Calibri" w:cs="Times New Roman"/>
        </w:rPr>
      </w:pPr>
    </w:p>
    <w:p w:rsidR="00C14444" w:rsidRPr="002F663C" w:rsidP="002F663C" w14:paraId="7062FBB0" w14:textId="77777777">
      <w:pPr>
        <w:rPr>
          <w:rFonts w:eastAsia="Calibri" w:cs="Times New Roman"/>
        </w:rPr>
      </w:pPr>
    </w:p>
    <w:p w:rsidR="002F663C" w:rsidRPr="002F663C" w:rsidP="002F663C" w14:paraId="205E7F6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228: Leather — Protective leather gloves — Specification</w:t>
      </w:r>
    </w:p>
    <w:p w:rsidR="002F663C" w:rsidRPr="002F663C" w:rsidP="002F663C" w14:paraId="644A84F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C32C69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9DC86F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870E53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FA4BC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73ADE5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353BFB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E1704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41ACDB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9 January 2026</w:t>
            </w:r>
          </w:p>
        </w:tc>
      </w:tr>
      <w:tr w14:paraId="7AF11E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EF03E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275C41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6 January 2026</w:t>
            </w:r>
          </w:p>
        </w:tc>
      </w:tr>
      <w:tr w14:paraId="4AC7601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1B5F5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825BC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EE098D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BEA86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76503569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7E1DF8D9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02A055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9543B4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F7233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B3F335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71DFFA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0026F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CE2E86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7F9D99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5EEE01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4E481C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D52A0C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8A31E3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816A39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78FF47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4CA6C9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4B56D9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East African Standard; EAS 1228: 2026, Leather — Protective leather gloves ― Specification (First edition), notified in; G/TBT/N/BDI/562, G/TBT/N/KEN/1754, G/TBT/N/RWA/1129, G/TBT/N/TZA/1270 and G/TBT/N/UGA/2103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was adopted and published by the East African Community Council of Ministers as EAS 1228: 2026, Leather — Protective leather gloves ― Specification (First edition) on 19th January 2026 via East African Community Gazette, Legal Notice No. EAC/33/2026 dated 26th January, 2026.</w:t>
      </w:r>
    </w:p>
    <w:p w:rsidR="00215838" w:rsidRPr="002F663C" w:rsidP="00B16ACF" w14:paraId="1F3A40A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18CF17B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A1565D" w:rsidP="003971FF" w14:paraId="2044A7BD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59C209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833AA9F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17B9" w14:paraId="4D43C3C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13FB8A9" w14:textId="77777777">
      <w:r>
        <w:separator/>
      </w:r>
    </w:p>
  </w:footnote>
  <w:footnote w:type="continuationSeparator" w:id="1">
    <w:p w:rsidR="004D3A6A" w:rsidP="00ED54E0" w14:paraId="1D8502DF" w14:textId="77777777">
      <w:r>
        <w:continuationSeparator/>
      </w:r>
    </w:p>
  </w:footnote>
  <w:footnote w:id="2">
    <w:p w:rsidR="007F6EA2" w14:paraId="000AEB0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C1071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DECC8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FE3564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F71A2E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C4519" w:rsidRPr="00DD3DD7" w:rsidP="00DD3DD7" w14:paraId="5EC3D9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62/Add.1, G/TBT/N/KEN/1754/Add.1</w:t>
    </w:r>
  </w:p>
  <w:p w:rsidR="00BC4519" w:rsidRPr="00ED01F1" w:rsidP="00DD3DD7" w14:paraId="1A6C5C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ED01F1">
      <w:rPr>
        <w:lang w:val="pt-PT"/>
      </w:rPr>
      <w:t>G/TBT/N/RWA/1129/Add.1, G/TBT/N/TZA/1270/Add.1</w:t>
    </w:r>
  </w:p>
  <w:p w:rsidR="00DD3DD7" w:rsidRPr="00ED01F1" w:rsidP="00DD3DD7" w14:paraId="4A29C64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ED01F1">
      <w:rPr>
        <w:lang w:val="pt-PT"/>
      </w:rPr>
      <w:t>G/TBT/N/UGA/2103/Add.1</w:t>
    </w:r>
    <w:bookmarkEnd w:id="3"/>
  </w:p>
  <w:p w:rsidR="00DD3DD7" w:rsidRPr="00ED01F1" w:rsidP="00DD3DD7" w14:paraId="3FA88A6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3FD362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B71AA2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B383C7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684899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59E769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AE8CA8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773C71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FA9A9ED" w14:textId="77777777">
          <w:pPr>
            <w:jc w:val="right"/>
            <w:rPr>
              <w:b/>
              <w:szCs w:val="16"/>
            </w:rPr>
          </w:pPr>
        </w:p>
      </w:tc>
    </w:tr>
    <w:tr w14:paraId="70D0E14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FAD95C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C4519" w:rsidRPr="002F663C" w:rsidP="00DD3DD7" w14:paraId="61589244" w14:textId="6555730C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62/Add.1, G/TBT/N/KEN/1754/Add.1</w:t>
          </w:r>
          <w:r w:rsidR="008F17B9">
            <w:rPr>
              <w:rFonts w:eastAsia="Calibri" w:cs="Times New Roman"/>
              <w:b/>
              <w:szCs w:val="16"/>
            </w:rPr>
            <w:t>,</w:t>
          </w:r>
        </w:p>
        <w:p w:rsidR="00BC4519" w:rsidRPr="00ED01F1" w:rsidP="00DD3DD7" w14:paraId="1DF02EC5" w14:textId="2E7E2C84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ED01F1">
            <w:rPr>
              <w:rFonts w:eastAsia="Calibri" w:cs="Times New Roman"/>
              <w:b/>
              <w:szCs w:val="16"/>
              <w:lang w:val="pt-PT"/>
            </w:rPr>
            <w:t>G/TBT/N/RWA/1129/Add.1, G/TBT/N/TZA/1270/Add.1</w:t>
          </w:r>
          <w:r w:rsidR="008F17B9"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ED01F1" w:rsidP="00DD3DD7" w14:paraId="223EFCE8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ED01F1">
            <w:rPr>
              <w:rFonts w:eastAsia="Calibri" w:cs="Times New Roman"/>
              <w:b/>
              <w:szCs w:val="16"/>
              <w:lang w:val="pt-PT"/>
            </w:rPr>
            <w:t>G/TBT/N/UGA/2103/Add.1</w:t>
          </w:r>
          <w:bookmarkEnd w:id="4"/>
        </w:p>
        <w:p w:rsidR="00C14444" w:rsidRPr="00ED01F1" w:rsidP="00C14444" w14:paraId="657912BE" w14:textId="77777777">
          <w:pPr>
            <w:jc w:val="center"/>
            <w:rPr>
              <w:szCs w:val="16"/>
              <w:lang w:val="pt-PT"/>
            </w:rPr>
          </w:pPr>
        </w:p>
      </w:tc>
    </w:tr>
    <w:tr w14:paraId="5F8E8FC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D01F1" w:rsidP="00425DC5" w14:paraId="185F7454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0FE870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May 2026</w:t>
          </w:r>
          <w:bookmarkEnd w:id="5"/>
        </w:p>
      </w:tc>
    </w:tr>
    <w:tr w14:paraId="22E64A7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B2D96C8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3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EFE754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4CCD20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7C35BA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C9FAD6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0A2A04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4441416">
    <w:abstractNumId w:val="9"/>
  </w:num>
  <w:num w:numId="2" w16cid:durableId="675114708">
    <w:abstractNumId w:val="7"/>
  </w:num>
  <w:num w:numId="3" w16cid:durableId="770466307">
    <w:abstractNumId w:val="6"/>
  </w:num>
  <w:num w:numId="4" w16cid:durableId="890580595">
    <w:abstractNumId w:val="5"/>
  </w:num>
  <w:num w:numId="5" w16cid:durableId="956714348">
    <w:abstractNumId w:val="4"/>
  </w:num>
  <w:num w:numId="6" w16cid:durableId="1132551407">
    <w:abstractNumId w:val="12"/>
  </w:num>
  <w:num w:numId="7" w16cid:durableId="1845705992">
    <w:abstractNumId w:val="11"/>
  </w:num>
  <w:num w:numId="8" w16cid:durableId="961613108">
    <w:abstractNumId w:val="10"/>
  </w:num>
  <w:num w:numId="9" w16cid:durableId="5231331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4845781">
    <w:abstractNumId w:val="13"/>
  </w:num>
  <w:num w:numId="11" w16cid:durableId="1339843785">
    <w:abstractNumId w:val="8"/>
  </w:num>
  <w:num w:numId="12" w16cid:durableId="1054541879">
    <w:abstractNumId w:val="3"/>
  </w:num>
  <w:num w:numId="13" w16cid:durableId="1325359206">
    <w:abstractNumId w:val="2"/>
  </w:num>
  <w:num w:numId="14" w16cid:durableId="1085111210">
    <w:abstractNumId w:val="1"/>
  </w:num>
  <w:num w:numId="15" w16cid:durableId="741298970">
    <w:abstractNumId w:val="0"/>
  </w:num>
  <w:num w:numId="16" w16cid:durableId="164588796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5838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3558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57B13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17B9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574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4519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01F1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B81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webstore.kebs.or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F5746-B1F1-4CB5-AF8E-D1491769850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5-28T08:06:00Z</dcterms:created>
  <dcterms:modified xsi:type="dcterms:W3CDTF">2026-05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